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df9f9dc-eb0c-4794-bde8-c1c26709d7b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12:34+00:00</Document_x0020_Date>
    <Document_x0020_No xmlns="4b47aac5-4c46-444f-8595-ce09b406fc61">4214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C715B02-2F8A-4DD0-9989-176FB52CDC8C}"/>
</file>

<file path=customXml/itemProps5.xml><?xml version="1.0" encoding="utf-8"?>
<ds:datastoreItem xmlns:ds="http://schemas.openxmlformats.org/officeDocument/2006/customXml" ds:itemID="{B0A72663-0A1C-4249-91B5-59D9CFEA4979}"/>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